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73C6" w14:textId="77777777" w:rsidR="00991FB1" w:rsidRDefault="00991FB1" w:rsidP="003D38A8">
      <w:pPr>
        <w:pStyle w:val="a3"/>
        <w:ind w:firstLineChars="100" w:firstLine="200"/>
        <w:rPr>
          <w:rFonts w:ascii="굴림"/>
        </w:rPr>
      </w:pPr>
    </w:p>
    <w:p w14:paraId="7C19F1C0" w14:textId="4EA68508" w:rsidR="00D6632C" w:rsidRDefault="00D6632C" w:rsidP="003D38A8">
      <w:pPr>
        <w:pStyle w:val="a3"/>
        <w:ind w:firstLineChars="100" w:firstLine="200"/>
      </w:pPr>
      <w:proofErr w:type="gramStart"/>
      <w:r>
        <w:rPr>
          <w:rFonts w:ascii="굴림" w:hint="eastAsia"/>
        </w:rPr>
        <w:t>안녕하세요!^</w:t>
      </w:r>
      <w:proofErr w:type="gramEnd"/>
      <w:r>
        <w:rPr>
          <w:rFonts w:ascii="굴림" w:hint="eastAsia"/>
        </w:rPr>
        <w:t xml:space="preserve">^ </w:t>
      </w:r>
      <w:proofErr w:type="spellStart"/>
      <w:r>
        <w:rPr>
          <w:rFonts w:ascii="굴림" w:hint="eastAsia"/>
        </w:rPr>
        <w:t>강영재</w:t>
      </w:r>
      <w:proofErr w:type="spellEnd"/>
      <w:r>
        <w:rPr>
          <w:rFonts w:ascii="굴림" w:hint="eastAsia"/>
        </w:rPr>
        <w:t xml:space="preserve"> 교수님. </w:t>
      </w:r>
    </w:p>
    <w:p w14:paraId="0A5C4505" w14:textId="77777777" w:rsidR="00D6632C" w:rsidRDefault="00D6632C" w:rsidP="00D6632C">
      <w:pPr>
        <w:pStyle w:val="a3"/>
      </w:pPr>
      <w:r>
        <w:rPr>
          <w:rFonts w:ascii="굴림" w:hint="eastAsia"/>
        </w:rPr>
        <w:t xml:space="preserve">먼저, 양질의 강의를 제공해 주셔서 고맙습니다. 많은 도움이 되고 </w:t>
      </w:r>
      <w:proofErr w:type="gramStart"/>
      <w:r>
        <w:rPr>
          <w:rFonts w:ascii="굴림" w:hint="eastAsia"/>
        </w:rPr>
        <w:t>있습니다.^</w:t>
      </w:r>
      <w:proofErr w:type="gramEnd"/>
      <w:r>
        <w:rPr>
          <w:rFonts w:ascii="굴림" w:hint="eastAsia"/>
        </w:rPr>
        <w:t>^</w:t>
      </w:r>
    </w:p>
    <w:p w14:paraId="10D08472" w14:textId="77777777" w:rsidR="00D6632C" w:rsidRDefault="00D6632C" w:rsidP="00D6632C">
      <w:pPr>
        <w:pStyle w:val="a3"/>
      </w:pPr>
    </w:p>
    <w:p w14:paraId="2A75C2A9" w14:textId="77777777" w:rsidR="00D6632C" w:rsidRDefault="00D6632C" w:rsidP="00D6632C">
      <w:pPr>
        <w:pStyle w:val="a3"/>
      </w:pPr>
      <w:r>
        <w:rPr>
          <w:rFonts w:ascii="굴림" w:hint="eastAsia"/>
        </w:rPr>
        <w:t xml:space="preserve">23강. ‘연쇄 법칙의 </w:t>
      </w:r>
      <w:proofErr w:type="spellStart"/>
      <w:r>
        <w:rPr>
          <w:rFonts w:ascii="굴림" w:hint="eastAsia"/>
        </w:rPr>
        <w:t>증명’에</w:t>
      </w:r>
      <w:proofErr w:type="spellEnd"/>
      <w:r>
        <w:rPr>
          <w:rFonts w:ascii="굴림" w:hint="eastAsia"/>
        </w:rPr>
        <w:t xml:space="preserve"> 대해 궁금한 것이 있어서 글을 올리게 되었습니다.</w:t>
      </w:r>
    </w:p>
    <w:p w14:paraId="02B99E8C" w14:textId="77777777" w:rsidR="00D6632C" w:rsidRDefault="00D6632C" w:rsidP="00D6632C">
      <w:pPr>
        <w:pStyle w:val="a3"/>
      </w:pPr>
      <w:r>
        <w:rPr>
          <w:rFonts w:ascii="굴림" w:hint="eastAsia"/>
        </w:rPr>
        <w:t>교수님께서 자세하게 증명해 주신 부분에 대해서는 이해가 잘 되었습니다.</w:t>
      </w:r>
    </w:p>
    <w:p w14:paraId="26040979" w14:textId="77777777" w:rsidR="00D6632C" w:rsidRDefault="00D6632C" w:rsidP="00D6632C">
      <w:pPr>
        <w:pStyle w:val="a3"/>
      </w:pPr>
      <w:r>
        <w:rPr>
          <w:rFonts w:ascii="굴림" w:hint="eastAsia"/>
        </w:rPr>
        <w:t xml:space="preserve">그런데 ‘연쇄 법칙의 </w:t>
      </w:r>
      <w:proofErr w:type="spellStart"/>
      <w:r>
        <w:rPr>
          <w:rFonts w:ascii="굴림" w:hint="eastAsia"/>
        </w:rPr>
        <w:t>증명’을</w:t>
      </w:r>
      <w:proofErr w:type="spellEnd"/>
      <w:r>
        <w:rPr>
          <w:rFonts w:ascii="굴림" w:hint="eastAsia"/>
        </w:rPr>
        <w:t xml:space="preserve"> 다음과 같이 해도 되지 않을까 하는 의문점이 생겼습니다.</w:t>
      </w:r>
    </w:p>
    <w:p w14:paraId="03EC2BAC" w14:textId="77777777" w:rsidR="00D6632C" w:rsidRDefault="00D6632C" w:rsidP="00D6632C">
      <w:pPr>
        <w:pStyle w:val="a3"/>
      </w:pPr>
    </w:p>
    <w:p w14:paraId="16541F42" w14:textId="36C7FD46" w:rsidR="00D6632C" w:rsidRDefault="00D6632C" w:rsidP="00D6632C">
      <w:pPr>
        <w:pStyle w:val="a3"/>
      </w:pPr>
      <w:r>
        <w:rPr>
          <w:rFonts w:ascii="굴림" w:hint="eastAsia"/>
        </w:rPr>
        <w:t xml:space="preserve">&lt;함수 </w:t>
      </w:r>
      <w:r>
        <w:rPr>
          <w:noProof/>
        </w:rPr>
        <w:drawing>
          <wp:inline distT="0" distB="0" distL="0" distR="0" wp14:anchorId="284A2C6E" wp14:editId="02314245">
            <wp:extent cx="1200150" cy="1270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153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hint="eastAsia"/>
        </w:rPr>
        <w:t>이 각각 미분 가능하다고 할 때,</w:t>
      </w:r>
    </w:p>
    <w:p w14:paraId="343FDC2D" w14:textId="3135B991" w:rsidR="00D6632C" w:rsidRDefault="00D6632C" w:rsidP="00D6632C">
      <w:pPr>
        <w:pStyle w:val="a3"/>
      </w:pPr>
      <w:r>
        <w:rPr>
          <w:noProof/>
        </w:rPr>
        <w:drawing>
          <wp:inline distT="0" distB="0" distL="0" distR="0" wp14:anchorId="409751E0" wp14:editId="06F7671A">
            <wp:extent cx="1016000" cy="2857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0998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hint="eastAsia"/>
        </w:rPr>
        <w:t>이므로 각 변에 극한</w:t>
      </w:r>
      <w:r w:rsidR="003D38A8">
        <w:rPr>
          <w:rFonts w:ascii="굴림" w:hint="eastAsia"/>
        </w:rPr>
        <w:t>을</w:t>
      </w:r>
      <w:r>
        <w:rPr>
          <w:rFonts w:ascii="굴림" w:hint="eastAsia"/>
        </w:rPr>
        <w:t xml:space="preserve"> 취하면 </w:t>
      </w:r>
      <w:r>
        <w:rPr>
          <w:noProof/>
        </w:rPr>
        <w:drawing>
          <wp:inline distT="0" distB="0" distL="0" distR="0" wp14:anchorId="082CD705" wp14:editId="776E0FB0">
            <wp:extent cx="1663700" cy="304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16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hint="eastAsia"/>
        </w:rPr>
        <w:t>이고</w:t>
      </w:r>
    </w:p>
    <w:p w14:paraId="10EE82D7" w14:textId="67CA640F" w:rsidR="00D6632C" w:rsidRDefault="00D6632C" w:rsidP="00D6632C">
      <w:pPr>
        <w:pStyle w:val="a3"/>
      </w:pPr>
      <w:r>
        <w:rPr>
          <w:noProof/>
        </w:rPr>
        <w:drawing>
          <wp:inline distT="0" distB="0" distL="0" distR="0" wp14:anchorId="3B4189B9" wp14:editId="6F71AF1C">
            <wp:extent cx="1041400" cy="127000"/>
            <wp:effectExtent l="0" t="0" r="635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09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8A8">
        <w:rPr>
          <w:rFonts w:ascii="굴림" w:hint="eastAsia"/>
        </w:rPr>
        <w:t>을</w:t>
      </w:r>
      <w:r>
        <w:rPr>
          <w:rFonts w:ascii="굴림" w:hint="eastAsia"/>
        </w:rPr>
        <w:t xml:space="preserve"> 미분할 수 있으므로 </w:t>
      </w:r>
      <w:r>
        <w:rPr>
          <w:noProof/>
        </w:rPr>
        <w:drawing>
          <wp:inline distT="0" distB="0" distL="0" distR="0" wp14:anchorId="5C4D4CCE" wp14:editId="0A38AD57">
            <wp:extent cx="1149350" cy="304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00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hint="eastAsia"/>
        </w:rPr>
        <w:t>이 존재하게 됩니다.</w:t>
      </w:r>
    </w:p>
    <w:p w14:paraId="291E3970" w14:textId="603CE41D" w:rsidR="00D6632C" w:rsidRDefault="00D6632C" w:rsidP="00D6632C">
      <w:pPr>
        <w:pStyle w:val="a3"/>
      </w:pPr>
      <w:r>
        <w:rPr>
          <w:rFonts w:ascii="굴림" w:hint="eastAsia"/>
        </w:rPr>
        <w:t xml:space="preserve">그리고 </w:t>
      </w:r>
      <w:r>
        <w:rPr>
          <w:noProof/>
        </w:rPr>
        <w:drawing>
          <wp:inline distT="0" distB="0" distL="0" distR="0" wp14:anchorId="1C88696F" wp14:editId="529604A4">
            <wp:extent cx="533400" cy="304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29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hint="eastAsia"/>
        </w:rPr>
        <w:t xml:space="preserve">이 존재하므로 </w:t>
      </w:r>
      <w:r>
        <w:rPr>
          <w:noProof/>
        </w:rPr>
        <w:drawing>
          <wp:inline distT="0" distB="0" distL="0" distR="0" wp14:anchorId="38417EB2" wp14:editId="22373135">
            <wp:extent cx="876300" cy="12700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29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입니다</w:t>
      </w:r>
      <w:r>
        <w:rPr>
          <w:rFonts w:ascii="굴림" w:hint="eastAsia"/>
        </w:rPr>
        <w:t>.</w:t>
      </w:r>
    </w:p>
    <w:p w14:paraId="078E5488" w14:textId="2DE030E1" w:rsidR="00D6632C" w:rsidRDefault="00D6632C" w:rsidP="00D6632C">
      <w:pPr>
        <w:pStyle w:val="a3"/>
      </w:pPr>
      <w:r>
        <w:rPr>
          <w:rFonts w:ascii="굴림" w:hint="eastAsia"/>
        </w:rPr>
        <w:t xml:space="preserve">그래서 </w:t>
      </w:r>
      <w:r>
        <w:rPr>
          <w:noProof/>
        </w:rPr>
        <w:drawing>
          <wp:inline distT="0" distB="0" distL="0" distR="0" wp14:anchorId="43A6556B" wp14:editId="79402BE0">
            <wp:extent cx="1193800" cy="30480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22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hint="eastAsia"/>
        </w:rPr>
        <w:t xml:space="preserve">이 되므로 </w:t>
      </w:r>
      <w:r>
        <w:rPr>
          <w:noProof/>
        </w:rPr>
        <w:drawing>
          <wp:inline distT="0" distB="0" distL="0" distR="0" wp14:anchorId="5F27D325" wp14:editId="0AF22538">
            <wp:extent cx="533400" cy="3048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40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또한</w:t>
      </w:r>
      <w:r>
        <w:rPr>
          <w:rFonts w:ascii="굴림" w:hint="eastAsia"/>
        </w:rPr>
        <w:t>, 존재하게 됩니다.</w:t>
      </w:r>
    </w:p>
    <w:p w14:paraId="7A4DACE2" w14:textId="77777777" w:rsidR="00D6632C" w:rsidRDefault="00D6632C" w:rsidP="00D6632C">
      <w:pPr>
        <w:pStyle w:val="a3"/>
      </w:pPr>
    </w:p>
    <w:p w14:paraId="10EE653F" w14:textId="7E89CAE4" w:rsidR="00D6632C" w:rsidRDefault="00D6632C" w:rsidP="00D6632C">
      <w:pPr>
        <w:pStyle w:val="a3"/>
      </w:pPr>
      <w:r>
        <w:rPr>
          <w:rFonts w:ascii="굴림" w:hint="eastAsia"/>
        </w:rPr>
        <w:t xml:space="preserve">따라서 </w:t>
      </w:r>
      <w:r>
        <w:rPr>
          <w:noProof/>
        </w:rPr>
        <w:drawing>
          <wp:inline distT="0" distB="0" distL="0" distR="0" wp14:anchorId="15DC1427" wp14:editId="29E2D81E">
            <wp:extent cx="1016000" cy="24130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3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hint="eastAsia"/>
        </w:rPr>
        <w:t>이 존재한다고 할 때,</w:t>
      </w:r>
    </w:p>
    <w:p w14:paraId="24AEE134" w14:textId="4EBA59F2" w:rsidR="00D6632C" w:rsidRDefault="00D6632C" w:rsidP="00D6632C">
      <w:pPr>
        <w:pStyle w:val="a3"/>
      </w:pPr>
      <w:r>
        <w:rPr>
          <w:noProof/>
        </w:rPr>
        <w:drawing>
          <wp:inline distT="0" distB="0" distL="0" distR="0" wp14:anchorId="36FDCA40" wp14:editId="24759AA4">
            <wp:extent cx="2139950" cy="241300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37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hint="eastAsia"/>
        </w:rPr>
        <w:t>이 성립한다는 극한의 성질을 이용하면</w:t>
      </w:r>
    </w:p>
    <w:p w14:paraId="4778169E" w14:textId="6C6695BA" w:rsidR="00D6632C" w:rsidRDefault="00D6632C" w:rsidP="00D6632C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4144C7ED" wp14:editId="3A8AE38E">
            <wp:extent cx="1663700" cy="304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21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69E4D" wp14:editId="252A28AE">
            <wp:extent cx="133350" cy="1270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56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3A33A" wp14:editId="03124EDA">
            <wp:extent cx="1847850" cy="304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47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hint="eastAsia"/>
        </w:rPr>
        <w:t>이 됩니다.</w:t>
      </w:r>
    </w:p>
    <w:p w14:paraId="0C538413" w14:textId="77777777" w:rsidR="00991FB1" w:rsidRDefault="00991FB1" w:rsidP="00D6632C">
      <w:pPr>
        <w:pStyle w:val="a3"/>
        <w:rPr>
          <w:rFonts w:ascii="굴림"/>
        </w:rPr>
      </w:pPr>
    </w:p>
    <w:p w14:paraId="65088E74" w14:textId="368AF7DC" w:rsidR="00D6632C" w:rsidRDefault="00D6632C" w:rsidP="00D6632C">
      <w:pPr>
        <w:pStyle w:val="a3"/>
      </w:pPr>
      <w:r>
        <w:rPr>
          <w:rFonts w:ascii="굴림" w:hint="eastAsia"/>
        </w:rPr>
        <w:t xml:space="preserve">그러므로 </w:t>
      </w:r>
      <w:r>
        <w:rPr>
          <w:noProof/>
        </w:rPr>
        <w:drawing>
          <wp:inline distT="0" distB="0" distL="0" distR="0" wp14:anchorId="05F9A4D7" wp14:editId="699183C5">
            <wp:extent cx="1847850" cy="304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48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58B7E" wp14:editId="24848DC0">
            <wp:extent cx="133350" cy="1270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59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5543E" wp14:editId="1FD4266A">
            <wp:extent cx="1847850" cy="304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51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hint="eastAsia"/>
        </w:rPr>
        <w:t>이므로</w:t>
      </w:r>
    </w:p>
    <w:p w14:paraId="144DD6EE" w14:textId="4770EE65" w:rsidR="00D6632C" w:rsidRDefault="00D6632C" w:rsidP="00D6632C">
      <w:pPr>
        <w:pStyle w:val="a3"/>
      </w:pPr>
      <w:r>
        <w:rPr>
          <w:noProof/>
        </w:rPr>
        <w:drawing>
          <wp:inline distT="0" distB="0" distL="0" distR="0" wp14:anchorId="52ED7E7A" wp14:editId="5EC50580">
            <wp:extent cx="876300" cy="285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91044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hint="eastAsia"/>
        </w:rPr>
        <w:t>이 됩니다.&gt;</w:t>
      </w:r>
    </w:p>
    <w:p w14:paraId="093B1353" w14:textId="77777777" w:rsidR="00D6632C" w:rsidRDefault="00D6632C" w:rsidP="00D6632C">
      <w:pPr>
        <w:pStyle w:val="a3"/>
      </w:pPr>
    </w:p>
    <w:p w14:paraId="3A6106BC" w14:textId="77777777" w:rsidR="00D6632C" w:rsidRDefault="00D6632C" w:rsidP="00D6632C">
      <w:pPr>
        <w:pStyle w:val="a3"/>
      </w:pPr>
      <w:r>
        <w:rPr>
          <w:rFonts w:ascii="굴림" w:hint="eastAsia"/>
        </w:rPr>
        <w:t xml:space="preserve">연쇄 법칙의 증명을 위와 같이 해도 논리적으로 문제가 없을 것 같은데 </w:t>
      </w:r>
    </w:p>
    <w:p w14:paraId="374C1AE3" w14:textId="77777777" w:rsidR="00D6632C" w:rsidRDefault="00D6632C" w:rsidP="00D6632C">
      <w:pPr>
        <w:pStyle w:val="a3"/>
      </w:pPr>
      <w:r>
        <w:rPr>
          <w:rFonts w:ascii="굴림" w:hint="eastAsia"/>
        </w:rPr>
        <w:t>제가 듣기로는 위처럼 증명하면 정확한 증명이 아니라고 들었습니다.</w:t>
      </w:r>
    </w:p>
    <w:p w14:paraId="7DB03FF7" w14:textId="77777777" w:rsidR="00D6632C" w:rsidRDefault="00D6632C" w:rsidP="00D6632C">
      <w:pPr>
        <w:pStyle w:val="a3"/>
      </w:pPr>
      <w:r>
        <w:rPr>
          <w:rFonts w:ascii="굴림" w:hint="eastAsia"/>
        </w:rPr>
        <w:t xml:space="preserve">교수님께서 증명하신 방법은 엄밀한 증명이지만 위와 같은 방법은 왜 문제가 </w:t>
      </w:r>
    </w:p>
    <w:p w14:paraId="7CE810AD" w14:textId="129B2CC9" w:rsidR="00C71583" w:rsidRPr="00D6632C" w:rsidRDefault="00D6632C" w:rsidP="00D6632C">
      <w:pPr>
        <w:pStyle w:val="a3"/>
      </w:pPr>
      <w:r>
        <w:rPr>
          <w:rFonts w:ascii="굴림" w:hint="eastAsia"/>
        </w:rPr>
        <w:t>되는지 이유가 궁금합니다.</w:t>
      </w:r>
    </w:p>
    <w:sectPr w:rsidR="00C71583" w:rsidRPr="00D663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2C"/>
    <w:rsid w:val="003D38A8"/>
    <w:rsid w:val="00991FB1"/>
    <w:rsid w:val="00C71583"/>
    <w:rsid w:val="00D6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F1FF"/>
  <w15:chartTrackingRefBased/>
  <w15:docId w15:val="{725A609B-4C4F-4B59-8F58-40E035A6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6632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B09F-24A9-497F-889D-F0F8B234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 BonSu</dc:creator>
  <cp:keywords/>
  <dc:description/>
  <cp:lastModifiedBy>Koo BonSu</cp:lastModifiedBy>
  <cp:revision>3</cp:revision>
  <dcterms:created xsi:type="dcterms:W3CDTF">2022-02-11T02:45:00Z</dcterms:created>
  <dcterms:modified xsi:type="dcterms:W3CDTF">2022-02-11T02:52:00Z</dcterms:modified>
</cp:coreProperties>
</file>